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7DD06" w14:textId="38F17C10" w:rsidR="001703D2" w:rsidRPr="00D47EB1" w:rsidRDefault="00D47EB1" w:rsidP="00E71CFC">
      <w:pPr>
        <w:spacing w:line="360" w:lineRule="auto"/>
        <w:rPr>
          <w:sz w:val="24"/>
          <w:szCs w:val="24"/>
        </w:rPr>
      </w:pPr>
      <w:r w:rsidRPr="00D47EB1">
        <w:rPr>
          <w:sz w:val="24"/>
          <w:szCs w:val="24"/>
        </w:rPr>
        <w:t>Ravi Gupta and John Lee</w:t>
      </w:r>
    </w:p>
    <w:p w14:paraId="2331345A" w14:textId="15141554" w:rsidR="00D47EB1" w:rsidRPr="00D47EB1" w:rsidRDefault="00D47EB1" w:rsidP="00E71CFC">
      <w:pPr>
        <w:spacing w:line="360" w:lineRule="auto"/>
        <w:rPr>
          <w:sz w:val="24"/>
          <w:szCs w:val="24"/>
        </w:rPr>
      </w:pPr>
      <w:r w:rsidRPr="00D47EB1">
        <w:rPr>
          <w:sz w:val="24"/>
          <w:szCs w:val="24"/>
        </w:rPr>
        <w:t>ICS 499</w:t>
      </w:r>
    </w:p>
    <w:p w14:paraId="3E83055E" w14:textId="3C2BEB6C" w:rsidR="00D47EB1" w:rsidRDefault="00D47EB1" w:rsidP="00E71CFC">
      <w:pPr>
        <w:spacing w:line="360" w:lineRule="auto"/>
        <w:rPr>
          <w:sz w:val="24"/>
          <w:szCs w:val="24"/>
        </w:rPr>
      </w:pPr>
      <w:r w:rsidRPr="00D47EB1">
        <w:rPr>
          <w:sz w:val="24"/>
          <w:szCs w:val="24"/>
        </w:rPr>
        <w:t>1/23/17</w:t>
      </w:r>
    </w:p>
    <w:p w14:paraId="7BF356C3" w14:textId="6D8022B6" w:rsidR="00D47EB1" w:rsidRDefault="00D47EB1" w:rsidP="00E71CF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tro Bank: Online Banking System</w:t>
      </w:r>
    </w:p>
    <w:p w14:paraId="5058F5AF" w14:textId="7FD6220C" w:rsidR="00E71CFC" w:rsidRDefault="00D47EB1" w:rsidP="00E71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ur project we have completed the following parts of our online banking systems:</w:t>
      </w:r>
    </w:p>
    <w:p w14:paraId="3A98DC22" w14:textId="54E520A4" w:rsidR="00D47EB1" w:rsidRDefault="0078117A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8117A">
        <w:rPr>
          <w:sz w:val="24"/>
          <w:szCs w:val="24"/>
        </w:rPr>
        <w:t>Requirements of what the customers want from our online banking systems.</w:t>
      </w:r>
      <w:bookmarkStart w:id="0" w:name="_GoBack"/>
      <w:bookmarkEnd w:id="0"/>
    </w:p>
    <w:p w14:paraId="0F9880F6" w14:textId="65CD1025" w:rsidR="00E71CFC" w:rsidRPr="00E71CFC" w:rsidRDefault="00E71CFC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in Objective of our project.</w:t>
      </w:r>
    </w:p>
    <w:p w14:paraId="0BA3E019" w14:textId="30840DFE" w:rsidR="0078117A" w:rsidRDefault="0078117A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unctionalities of our online banking (login, view account details, transfer funds, view/retrieve</w:t>
      </w:r>
      <w:r w:rsidR="001703D2">
        <w:rPr>
          <w:sz w:val="24"/>
          <w:szCs w:val="24"/>
        </w:rPr>
        <w:t xml:space="preserve"> account statements</w:t>
      </w:r>
      <w:r>
        <w:rPr>
          <w:sz w:val="24"/>
          <w:szCs w:val="24"/>
        </w:rPr>
        <w:t>, view balance enquiry, request for cheque books, and adding beneficiary.</w:t>
      </w:r>
    </w:p>
    <w:p w14:paraId="6D861912" w14:textId="5DF8A82F" w:rsidR="0078117A" w:rsidRDefault="0078117A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e case of the online banking services offers for the customers.</w:t>
      </w:r>
    </w:p>
    <w:p w14:paraId="27590AF6" w14:textId="39766C66" w:rsidR="0078117A" w:rsidRDefault="0078117A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software we are going to use to develop our </w:t>
      </w:r>
      <w:r w:rsidR="00D978A1">
        <w:rPr>
          <w:sz w:val="24"/>
          <w:szCs w:val="24"/>
        </w:rPr>
        <w:t>3-tier</w:t>
      </w:r>
      <w:r>
        <w:rPr>
          <w:sz w:val="24"/>
          <w:szCs w:val="24"/>
        </w:rPr>
        <w:t xml:space="preserve"> website (</w:t>
      </w:r>
      <w:r w:rsidR="002C15EC">
        <w:rPr>
          <w:sz w:val="24"/>
          <w:szCs w:val="24"/>
        </w:rPr>
        <w:t>PHP coding, Xampp 5.6.32, Apache 2.4.3, MYSQL 5.5, Operating System Windows 7 or higher)</w:t>
      </w:r>
      <w:r>
        <w:rPr>
          <w:sz w:val="24"/>
          <w:szCs w:val="24"/>
        </w:rPr>
        <w:t>.</w:t>
      </w:r>
    </w:p>
    <w:p w14:paraId="7BC5EB99" w14:textId="60FD38D6" w:rsidR="002C15EC" w:rsidRDefault="002C15EC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bsite Interface (index.php) of how our website is going to look like. Has a hidden login page for admins which we are working on now. </w:t>
      </w:r>
    </w:p>
    <w:p w14:paraId="3C4C1E2B" w14:textId="2EADD2DC" w:rsidR="002C15EC" w:rsidRDefault="005422B2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R Diagram - consist of how our banking system will function or run.</w:t>
      </w:r>
    </w:p>
    <w:p w14:paraId="5D7F1936" w14:textId="426F1A40" w:rsidR="005422B2" w:rsidRDefault="005422B2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abase that contains </w:t>
      </w:r>
      <w:r w:rsidR="00D978A1">
        <w:rPr>
          <w:sz w:val="24"/>
          <w:szCs w:val="24"/>
        </w:rPr>
        <w:t>all</w:t>
      </w:r>
      <w:r>
        <w:rPr>
          <w:sz w:val="24"/>
          <w:szCs w:val="24"/>
        </w:rPr>
        <w:t xml:space="preserve"> our tables.</w:t>
      </w:r>
    </w:p>
    <w:p w14:paraId="2F332CD9" w14:textId="0DED08B2" w:rsidR="005422B2" w:rsidRPr="005422B2" w:rsidRDefault="005422B2" w:rsidP="00E71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 are still in the process of developing more parts into our online banking systems such as:</w:t>
      </w:r>
    </w:p>
    <w:p w14:paraId="558053E5" w14:textId="2247967D" w:rsidR="00D47EB1" w:rsidRDefault="005422B2" w:rsidP="001703D2">
      <w:pPr>
        <w:pStyle w:val="ListParagraph"/>
        <w:numPr>
          <w:ilvl w:val="0"/>
          <w:numId w:val="1"/>
        </w:numPr>
        <w:spacing w:line="360" w:lineRule="auto"/>
      </w:pPr>
      <w:r>
        <w:t>PHP coding each of every page that our online banking system offers to (admin and customers)</w:t>
      </w:r>
    </w:p>
    <w:p w14:paraId="749F5E3E" w14:textId="5BA1F49C" w:rsidR="005422B2" w:rsidRDefault="00E71CFC" w:rsidP="001703D2">
      <w:pPr>
        <w:pStyle w:val="ListParagraph"/>
        <w:numPr>
          <w:ilvl w:val="0"/>
          <w:numId w:val="1"/>
        </w:numPr>
        <w:spacing w:line="360" w:lineRule="auto"/>
      </w:pPr>
      <w:r>
        <w:t xml:space="preserve">We are working towards of developing the customers page after login. </w:t>
      </w:r>
    </w:p>
    <w:p w14:paraId="72EB72F4" w14:textId="6F1E40E0" w:rsidR="00E71CFC" w:rsidRDefault="00E71CFC" w:rsidP="001703D2">
      <w:pPr>
        <w:pStyle w:val="ListParagraph"/>
        <w:numPr>
          <w:ilvl w:val="0"/>
          <w:numId w:val="1"/>
        </w:numPr>
        <w:spacing w:line="360" w:lineRule="auto"/>
      </w:pPr>
      <w:r>
        <w:t xml:space="preserve">Needing to add the functionalities and implement it to our online banking system. So, like customers and admin will have a separate login page. </w:t>
      </w:r>
    </w:p>
    <w:p w14:paraId="76ABD339" w14:textId="69A2ED48" w:rsidR="00E71CFC" w:rsidRDefault="001703D2" w:rsidP="001703D2">
      <w:pPr>
        <w:pStyle w:val="ListParagraph"/>
        <w:numPr>
          <w:ilvl w:val="0"/>
          <w:numId w:val="1"/>
        </w:numPr>
        <w:spacing w:line="360" w:lineRule="auto"/>
      </w:pPr>
      <w:r>
        <w:t>Customers will have functions such as viewing his account details, being able to transfer funds to another account with the same bank, view/retrieve account statements, view balance enquiry, requesting for cheque books, adding a beneficiary into the account.</w:t>
      </w:r>
    </w:p>
    <w:p w14:paraId="2A75C889" w14:textId="125CC7C2" w:rsidR="001703D2" w:rsidRDefault="001703D2" w:rsidP="001703D2">
      <w:pPr>
        <w:pStyle w:val="ListParagraph"/>
        <w:numPr>
          <w:ilvl w:val="0"/>
          <w:numId w:val="1"/>
        </w:numPr>
        <w:spacing w:line="360" w:lineRule="auto"/>
      </w:pPr>
      <w:r>
        <w:t xml:space="preserve">Admins will have functions such as opening new accounts, </w:t>
      </w:r>
      <w:r w:rsidR="00AA01C7">
        <w:t>editing, deleting accounts</w:t>
      </w:r>
      <w:r w:rsidR="00F33305">
        <w:t>. Also, changing passwords.</w:t>
      </w:r>
    </w:p>
    <w:p w14:paraId="0C680F4F" w14:textId="5D31BA55" w:rsidR="00D978A1" w:rsidRDefault="00D978A1" w:rsidP="00D978A1">
      <w:pPr>
        <w:pStyle w:val="ListParagraph"/>
        <w:spacing w:line="360" w:lineRule="auto"/>
      </w:pPr>
    </w:p>
    <w:sectPr w:rsidR="00D97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86D0A"/>
    <w:multiLevelType w:val="hybridMultilevel"/>
    <w:tmpl w:val="BEE60EB0"/>
    <w:lvl w:ilvl="0" w:tplc="8C2284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B1"/>
    <w:rsid w:val="001703D2"/>
    <w:rsid w:val="002C15EC"/>
    <w:rsid w:val="002F2106"/>
    <w:rsid w:val="00354755"/>
    <w:rsid w:val="005422B2"/>
    <w:rsid w:val="0078117A"/>
    <w:rsid w:val="009E256B"/>
    <w:rsid w:val="00AA01C7"/>
    <w:rsid w:val="00D47EB1"/>
    <w:rsid w:val="00D978A1"/>
    <w:rsid w:val="00E71CFC"/>
    <w:rsid w:val="00F3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19C52"/>
  <w15:chartTrackingRefBased/>
  <w15:docId w15:val="{2869CAB0-0E4A-49E5-B20A-CF3AD0C1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E29A-B376-4AC4-910E-7406D0E5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e</dc:creator>
  <cp:keywords/>
  <dc:description/>
  <cp:lastModifiedBy>John Lee</cp:lastModifiedBy>
  <cp:revision>1</cp:revision>
  <dcterms:created xsi:type="dcterms:W3CDTF">2018-01-22T17:48:00Z</dcterms:created>
  <dcterms:modified xsi:type="dcterms:W3CDTF">2018-01-22T19:34:00Z</dcterms:modified>
</cp:coreProperties>
</file>